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09E9C9A4" w14:textId="5722C2CC" w:rsidR="006677BC" w:rsidRPr="00FF6689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FF6689">
        <w:rPr>
          <w:rFonts w:ascii="Verdana" w:hAnsi="Verdana"/>
          <w:b/>
          <w:bCs/>
          <w:color w:val="C00000"/>
          <w:sz w:val="16"/>
          <w:szCs w:val="16"/>
        </w:rPr>
        <w:t xml:space="preserve">Anexo </w:t>
      </w:r>
      <w:r w:rsidR="00E816E5" w:rsidRPr="00FF6689">
        <w:rPr>
          <w:rFonts w:ascii="Verdana" w:hAnsi="Verdana"/>
          <w:b/>
          <w:bCs/>
          <w:color w:val="C00000"/>
          <w:sz w:val="16"/>
          <w:szCs w:val="16"/>
        </w:rPr>
        <w:t>7</w:t>
      </w:r>
      <w:r w:rsidR="00984A55">
        <w:rPr>
          <w:rFonts w:ascii="Verdana" w:hAnsi="Verdana"/>
          <w:b/>
          <w:bCs/>
          <w:color w:val="C00000"/>
          <w:sz w:val="16"/>
          <w:szCs w:val="16"/>
        </w:rPr>
        <w:t xml:space="preserve"> - MIDTI</w:t>
      </w:r>
    </w:p>
    <w:p w14:paraId="58618897" w14:textId="77777777" w:rsidR="00BA3C06" w:rsidRPr="00FF6689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440BC460" w14:textId="12ED8175" w:rsidR="00BA3C06" w:rsidRPr="00FF6689" w:rsidRDefault="00E816E5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FF6689">
        <w:rPr>
          <w:rFonts w:ascii="Verdana" w:hAnsi="Verdana"/>
          <w:b/>
          <w:bCs/>
          <w:color w:val="C00000"/>
        </w:rPr>
        <w:t xml:space="preserve">Ficha de Avaliação do Projeto </w:t>
      </w:r>
    </w:p>
    <w:p w14:paraId="3C8C299D" w14:textId="77777777" w:rsidR="00E816E5" w:rsidRPr="006677BC" w:rsidRDefault="00E816E5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67ED2E9C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monitor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998651148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998651148"/>
    <w:p w14:paraId="5CB01522" w14:textId="3DEC06D3" w:rsidR="00E816E5" w:rsidRDefault="00E816E5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E816E5">
        <w:rPr>
          <w:rFonts w:asciiTheme="majorHAnsi" w:hAnsiTheme="majorHAnsi" w:cstheme="majorHAnsi"/>
          <w:b/>
          <w:bCs/>
          <w:sz w:val="18"/>
          <w:szCs w:val="18"/>
        </w:rPr>
        <w:t xml:space="preserve">Nome completo do Prof. Orientador: </w:t>
      </w:r>
      <w:permStart w:id="1861296846" w:edGrp="everyone"/>
      <w:r w:rsidRPr="00E816E5">
        <w:rPr>
          <w:rFonts w:asciiTheme="majorHAnsi" w:hAnsiTheme="majorHAnsi" w:cstheme="majorHAnsi"/>
          <w:b/>
          <w:bCs/>
          <w:sz w:val="18"/>
          <w:szCs w:val="18"/>
        </w:rPr>
        <w:t xml:space="preserve">     </w:t>
      </w:r>
      <w:permEnd w:id="1861296846"/>
    </w:p>
    <w:p w14:paraId="4A971035" w14:textId="1B09A949" w:rsidR="00BA3C06" w:rsidRPr="00BA3C06" w:rsidRDefault="00E816E5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ítulo do Projeto:</w:t>
      </w:r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BA3C06"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Start w:id="1003495570" w:edGrp="everyone"/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    </w:t>
      </w:r>
      <w:r w:rsidR="00BA3C06"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1003495570"/>
    </w:p>
    <w:p w14:paraId="1F291544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396B27D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3DE039E2" w14:textId="77777777" w:rsidR="000808AD" w:rsidRPr="000808AD" w:rsidRDefault="000808AD" w:rsidP="00E816E5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36651A94" w14:textId="77777777" w:rsidR="00EE20E6" w:rsidRPr="00FF6689" w:rsidRDefault="00EE20E6" w:rsidP="00EE20E6">
      <w:pPr>
        <w:tabs>
          <w:tab w:val="left" w:pos="2977"/>
        </w:tabs>
        <w:ind w:left="1276"/>
        <w:rPr>
          <w:rFonts w:ascii="Verdana" w:hAnsi="Verdana"/>
          <w:b/>
          <w:bCs/>
          <w:color w:val="C00000"/>
          <w:sz w:val="20"/>
          <w:szCs w:val="20"/>
        </w:rPr>
      </w:pPr>
      <w:r w:rsidRPr="00FF6689">
        <w:rPr>
          <w:rFonts w:ascii="Verdana" w:hAnsi="Verdana"/>
          <w:b/>
          <w:bCs/>
          <w:color w:val="C00000"/>
          <w:sz w:val="20"/>
          <w:szCs w:val="20"/>
        </w:rPr>
        <w:t>Pontos por categoria</w:t>
      </w:r>
    </w:p>
    <w:p w14:paraId="5FB97076" w14:textId="77777777" w:rsidR="00EE20E6" w:rsidRPr="00EE20E6" w:rsidRDefault="00EE20E6" w:rsidP="00EE20E6">
      <w:pPr>
        <w:tabs>
          <w:tab w:val="left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bookmarkStart w:id="0" w:name="_Hlk132815477"/>
    <w:permStart w:id="970395429" w:edGrp="everyone"/>
    <w:p w14:paraId="681C50C2" w14:textId="7253B628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325018199"/>
          <w:placeholder>
            <w:docPart w:val="F73B02766C8F447EAC84DADB0D2AF7FF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970395429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bookmarkEnd w:id="0"/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Produção Científica do orientador</w:t>
      </w:r>
    </w:p>
    <w:permStart w:id="760362702" w:edGrp="everyone"/>
    <w:p w14:paraId="2152FFEA" w14:textId="504FDC33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-481618303"/>
          <w:placeholder>
            <w:docPart w:val="1DE18849F49B4DF18264BC441D493544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760362702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B51F92" w:rsidRPr="00B51F92">
        <w:rPr>
          <w:rFonts w:asciiTheme="majorHAnsi" w:hAnsiTheme="majorHAnsi" w:cstheme="majorHAnsi"/>
          <w:b/>
          <w:bCs/>
          <w:sz w:val="18"/>
          <w:szCs w:val="18"/>
        </w:rPr>
        <w:t>Experiência do orientador em orientações</w:t>
      </w:r>
    </w:p>
    <w:permStart w:id="45749352" w:edGrp="everyone"/>
    <w:p w14:paraId="08307AE5" w14:textId="1982AAEB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1452275990"/>
          <w:placeholder>
            <w:docPart w:val="AFADFD62A9274FC2B8313DAB9A07982C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45749352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Pertinência do projeto quanto ao âmbito de pesquisa do orientador</w:t>
      </w:r>
    </w:p>
    <w:permStart w:id="1476669451" w:edGrp="everyone"/>
    <w:p w14:paraId="46E75039" w14:textId="434B6934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-1275403923"/>
          <w:placeholder>
            <w:docPart w:val="CF7B4E1FACA54ABB9F2A57700E7DAF50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1476669451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Redação do Projeto</w:t>
      </w:r>
    </w:p>
    <w:permStart w:id="557414775" w:edGrp="everyone"/>
    <w:p w14:paraId="32FD7AEB" w14:textId="476ADE17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2134438862"/>
          <w:placeholder>
            <w:docPart w:val="4C2248F155684626B1FE8C6739F3784D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557414775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Relevância do tema</w:t>
      </w:r>
    </w:p>
    <w:permStart w:id="1349348431" w:edGrp="everyone"/>
    <w:p w14:paraId="4161458A" w14:textId="7E66A17D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1794717611"/>
          <w:placeholder>
            <w:docPart w:val="863623BE2A2C450A8BA881EC98DB7B0D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1349348431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Objetivos</w:t>
      </w:r>
    </w:p>
    <w:permStart w:id="817063239" w:edGrp="everyone"/>
    <w:p w14:paraId="4BB59380" w14:textId="5E57D8B7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-1134564616"/>
          <w:placeholder>
            <w:docPart w:val="78E3785E410442039381FCEE8B52402C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817063239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B51F92" w:rsidRPr="00B51F92">
        <w:rPr>
          <w:rFonts w:asciiTheme="majorHAnsi" w:hAnsiTheme="majorHAnsi" w:cstheme="majorHAnsi"/>
          <w:b/>
          <w:bCs/>
          <w:sz w:val="18"/>
          <w:szCs w:val="18"/>
        </w:rPr>
        <w:t>Metodologia</w:t>
      </w:r>
    </w:p>
    <w:permStart w:id="1515392699" w:edGrp="everyone"/>
    <w:p w14:paraId="0FE88393" w14:textId="5166F28D" w:rsidR="00EE20E6" w:rsidRPr="00EE20E6" w:rsidRDefault="004A22D4" w:rsidP="00EE20E6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1774505128"/>
          <w:placeholder>
            <w:docPart w:val="916E229F353D4B8DAE2A9B1A47BA7FCE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1515392699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Clareza quanto à exequibilidade do projeto</w:t>
      </w:r>
    </w:p>
    <w:permStart w:id="1120995242" w:edGrp="everyone"/>
    <w:p w14:paraId="7DE5FF59" w14:textId="77777777" w:rsidR="00EE20E6" w:rsidRDefault="004A22D4" w:rsidP="00EE20E6">
      <w:pPr>
        <w:tabs>
          <w:tab w:val="left" w:leader="hyphen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-1069186309"/>
          <w:placeholder>
            <w:docPart w:val="F239652373224F23915F907C177DE91C"/>
          </w:placeholder>
          <w:showingPlcHdr/>
          <w:comboBox>
            <w:listItem w:value="Escolher um item."/>
            <w:listItem w:displayText="5 pontos - Ótimo" w:value="5 pontos - Ótimo"/>
            <w:listItem w:displayText="4 pontos - Bom" w:value="4 pontos - Bom"/>
            <w:listItem w:displayText="3 pontos - Regular" w:value="3 pontos - Regular"/>
            <w:listItem w:displayText="2 pontos - Fraco" w:value="2 pontos - Fraco"/>
            <w:listItem w:displayText="1 ponto - Fraco" w:value="1 ponto - Fraco"/>
            <w:listItem w:displayText="0 ponto - Fraco" w:value="0 ponto - Fraco"/>
          </w:comboBox>
        </w:sdtPr>
        <w:sdtEndPr/>
        <w:sdtContent>
          <w:r w:rsidR="00EE20E6" w:rsidRPr="000808AD">
            <w:rPr>
              <w:rFonts w:asciiTheme="majorHAnsi" w:hAnsiTheme="majorHAnsi" w:cstheme="majorHAnsi"/>
              <w:b/>
              <w:bCs/>
              <w:sz w:val="18"/>
              <w:szCs w:val="18"/>
            </w:rPr>
            <w:t>Escolher um item.</w:t>
          </w:r>
        </w:sdtContent>
      </w:sdt>
      <w:permEnd w:id="1120995242"/>
      <w:r w:rsidR="00EE20E6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Contribuições ao desenvolvimento tecnológico e processos de inovação </w:t>
      </w:r>
    </w:p>
    <w:p w14:paraId="660C4B5B" w14:textId="7B8201C6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EE20E6">
        <w:rPr>
          <w:rFonts w:asciiTheme="majorHAnsi" w:hAnsiTheme="majorHAnsi" w:cstheme="majorHAnsi"/>
          <w:b/>
          <w:bCs/>
          <w:sz w:val="18"/>
          <w:szCs w:val="18"/>
        </w:rPr>
        <w:t>no contexto socioeconômico do Estado de São Paulo</w:t>
      </w:r>
    </w:p>
    <w:p w14:paraId="00B3E1AA" w14:textId="77777777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0FE4F70D" w14:textId="17F0217B" w:rsid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r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Total: </w:t>
      </w:r>
      <w:permStart w:id="514679281" w:edGrp="everyone"/>
      <w:r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     </w:t>
      </w:r>
      <w:permEnd w:id="514679281"/>
      <w:r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 pontos</w:t>
      </w:r>
    </w:p>
    <w:p w14:paraId="4A3855EC" w14:textId="77777777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5DE65B5B" w14:textId="77777777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694B88C9" w14:textId="6E4521C9" w:rsidR="00EE20E6" w:rsidRPr="00FF6689" w:rsidRDefault="00EE20E6" w:rsidP="00EE20E6">
      <w:pPr>
        <w:tabs>
          <w:tab w:val="left" w:pos="2977"/>
        </w:tabs>
        <w:ind w:left="1276"/>
        <w:rPr>
          <w:rFonts w:ascii="Verdana" w:hAnsi="Verdana"/>
          <w:b/>
          <w:bCs/>
          <w:color w:val="C00000"/>
          <w:sz w:val="20"/>
          <w:szCs w:val="20"/>
        </w:rPr>
      </w:pPr>
      <w:r w:rsidRPr="00FF6689">
        <w:rPr>
          <w:rFonts w:ascii="Verdana" w:hAnsi="Verdana"/>
          <w:b/>
          <w:bCs/>
          <w:color w:val="C00000"/>
          <w:sz w:val="20"/>
          <w:szCs w:val="20"/>
        </w:rPr>
        <w:t>RESULTADO</w:t>
      </w:r>
    </w:p>
    <w:p w14:paraId="6D2E212A" w14:textId="77777777" w:rsidR="00EE20E6" w:rsidRPr="00EE20E6" w:rsidRDefault="00EE20E6" w:rsidP="00EE20E6">
      <w:pPr>
        <w:tabs>
          <w:tab w:val="left" w:pos="2977"/>
        </w:tabs>
        <w:ind w:left="1276"/>
        <w:rPr>
          <w:rFonts w:ascii="Verdana" w:hAnsi="Verdana"/>
          <w:b/>
          <w:bCs/>
          <w:color w:val="880E1B"/>
          <w:sz w:val="20"/>
          <w:szCs w:val="20"/>
        </w:rPr>
      </w:pPr>
    </w:p>
    <w:permStart w:id="2062564265" w:edGrp="everyone"/>
    <w:p w14:paraId="11CB7D8F" w14:textId="793FEC78" w:rsidR="00EE20E6" w:rsidRPr="00EE20E6" w:rsidRDefault="004A22D4" w:rsidP="00EE20E6">
      <w:pPr>
        <w:tabs>
          <w:tab w:val="left" w:leader="hyphen" w:pos="1701"/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sz w:val="18"/>
            <w:szCs w:val="18"/>
          </w:rPr>
          <w:id w:val="-91415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E6" w:rsidRPr="00EE20E6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permEnd w:id="2062564265"/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EE20E6">
        <w:rPr>
          <w:rFonts w:asciiTheme="majorHAnsi" w:hAnsiTheme="majorHAnsi" w:cstheme="majorHAnsi"/>
          <w:b/>
          <w:bCs/>
          <w:sz w:val="18"/>
          <w:szCs w:val="18"/>
        </w:rPr>
        <w:t>A</w:t>
      </w:r>
      <w:r w:rsidR="00EE20E6" w:rsidRPr="00EE20E6">
        <w:rPr>
          <w:rFonts w:asciiTheme="majorHAnsi" w:hAnsiTheme="majorHAnsi" w:cstheme="majorHAnsi"/>
          <w:b/>
          <w:bCs/>
          <w:sz w:val="18"/>
          <w:szCs w:val="18"/>
        </w:rPr>
        <w:t>provado – Igual ou acima de 35 pontos</w:t>
      </w:r>
    </w:p>
    <w:p w14:paraId="1B893935" w14:textId="085710A2" w:rsidR="00EE20E6" w:rsidRPr="00E816E5" w:rsidRDefault="00EE20E6" w:rsidP="00EE20E6">
      <w:pPr>
        <w:tabs>
          <w:tab w:val="left" w:leader="hyphen" w:pos="1701"/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  <w:permStart w:id="755315382" w:edGrp="everyone"/>
      <w:r w:rsidRPr="00EE20E6">
        <w:rPr>
          <w:rFonts w:ascii="Segoe UI Symbol" w:hAnsi="Segoe UI Symbol" w:cs="Segoe UI Symbol"/>
          <w:b/>
          <w:bCs/>
          <w:sz w:val="18"/>
          <w:szCs w:val="18"/>
        </w:rPr>
        <w:t>☐</w:t>
      </w:r>
      <w:permEnd w:id="755315382"/>
      <w:r w:rsidRPr="00EE20E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Pr="00EE20E6">
        <w:rPr>
          <w:rFonts w:asciiTheme="majorHAnsi" w:hAnsiTheme="majorHAnsi" w:cstheme="majorHAnsi"/>
          <w:b/>
          <w:bCs/>
          <w:sz w:val="18"/>
          <w:szCs w:val="18"/>
        </w:rPr>
        <w:t>eprovado – menos de 35 pontos</w:t>
      </w:r>
    </w:p>
    <w:p w14:paraId="56B6E86E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06D6ED54" w14:textId="351147DC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2FE88AD" w14:textId="71957BD3" w:rsidR="00EE20E6" w:rsidRDefault="00EE20E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Parecer</w:t>
      </w:r>
      <w:r w:rsidR="008E78BF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6C9178B4" w14:textId="4E8F0500" w:rsidR="008E78BF" w:rsidRDefault="008E78BF" w:rsidP="00984A55">
      <w:pPr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permStart w:id="1121085471" w:edGrp="everyone"/>
      <w:proofErr w:type="spellStart"/>
      <w:r>
        <w:rPr>
          <w:rFonts w:asciiTheme="majorHAnsi" w:hAnsiTheme="majorHAnsi" w:cstheme="majorHAnsi"/>
          <w:b/>
          <w:bCs/>
          <w:sz w:val="18"/>
          <w:szCs w:val="18"/>
        </w:rPr>
        <w:t>xxxxxxx</w:t>
      </w:r>
      <w:proofErr w:type="spellEnd"/>
    </w:p>
    <w:permEnd w:id="1121085471"/>
    <w:p w14:paraId="5A8E5A95" w14:textId="5FD3911B" w:rsidR="008E78BF" w:rsidRDefault="008E78BF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</w:pPr>
    </w:p>
    <w:p w14:paraId="5272933F" w14:textId="77777777" w:rsidR="008E78BF" w:rsidRDefault="008E78BF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</w:pPr>
    </w:p>
    <w:p w14:paraId="67B9AF9B" w14:textId="79AC1AD5" w:rsidR="00BA3C06" w:rsidRDefault="00EE20E6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Avaliador(a)</w:t>
      </w:r>
    </w:p>
    <w:p w14:paraId="603CE7B5" w14:textId="1087BAF2" w:rsidR="00BA3C06" w:rsidRPr="00BA3C06" w:rsidRDefault="00BA3C06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2129271215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2129271215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722160538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722160538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349404361" w:edGrp="everyone"/>
    </w:p>
    <w:permEnd w:id="1349404361"/>
    <w:p w14:paraId="7E3C21E6" w14:textId="795163A3" w:rsidR="00BA3C06" w:rsidRPr="00BA3C06" w:rsidRDefault="00BA3C06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Nome completo</w:t>
      </w:r>
      <w:r w:rsidR="008E78BF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: </w:t>
      </w:r>
      <w:permStart w:id="1396526930" w:edGrp="everyone"/>
      <w:r w:rsidR="008E78BF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 </w:t>
      </w:r>
      <w:permEnd w:id="1396526930"/>
    </w:p>
    <w:p w14:paraId="5802BBBA" w14:textId="77777777" w:rsidR="00BA3C06" w:rsidRDefault="00BA3C06" w:rsidP="008E78BF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EF9D31A" w14:textId="4A81EDD4" w:rsidR="0071640D" w:rsidRPr="0013237B" w:rsidRDefault="0071640D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757884421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</w:p>
    <w:permEnd w:id="757884421"/>
    <w:p w14:paraId="512475A5" w14:textId="06D1504C" w:rsidR="0071640D" w:rsidRPr="0013237B" w:rsidRDefault="0071640D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</w:t>
      </w:r>
      <w:r w:rsidR="00EE20E6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(a)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 </w:t>
      </w:r>
      <w:r w:rsidR="008E78BF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valiador</w:t>
      </w:r>
      <w:r w:rsidR="00EE20E6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(a)</w:t>
      </w:r>
    </w:p>
    <w:p w14:paraId="7EC215AD" w14:textId="415415E2" w:rsidR="0071640D" w:rsidRPr="0013237B" w:rsidRDefault="0071640D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ou imprima </w:t>
      </w:r>
      <w:r w:rsidR="008E78BF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e assine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8E78BF">
          <w:headerReference w:type="default" r:id="rId11"/>
          <w:footerReference w:type="default" r:id="rId12"/>
          <w:type w:val="continuous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7180190" w14:textId="50BDDC26" w:rsidR="0071640D" w:rsidRPr="0013237B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71640D" w:rsidRPr="0013237B" w:rsidSect="008E78BF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7320" w14:textId="77777777" w:rsidR="004B3B57" w:rsidRDefault="004B3B57" w:rsidP="000C175F">
      <w:r>
        <w:separator/>
      </w:r>
    </w:p>
  </w:endnote>
  <w:endnote w:type="continuationSeparator" w:id="0">
    <w:p w14:paraId="2138A6AC" w14:textId="77777777" w:rsidR="004B3B57" w:rsidRDefault="004B3B57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9F3" w14:textId="155CC0B5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C39B" w14:textId="77777777" w:rsidR="004B3B57" w:rsidRDefault="004B3B57" w:rsidP="000C175F">
      <w:r>
        <w:separator/>
      </w:r>
    </w:p>
  </w:footnote>
  <w:footnote w:type="continuationSeparator" w:id="0">
    <w:p w14:paraId="0397ECD4" w14:textId="77777777" w:rsidR="004B3B57" w:rsidRDefault="004B3B57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358F3E5F" w:rsidR="000C175F" w:rsidRDefault="004A22D4" w:rsidP="004A22D4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9705AE" wp14:editId="7A43C801">
          <wp:simplePos x="0" y="0"/>
          <wp:positionH relativeFrom="column">
            <wp:posOffset>212750</wp:posOffset>
          </wp:positionH>
          <wp:positionV relativeFrom="paragraph">
            <wp:posOffset>-43942</wp:posOffset>
          </wp:positionV>
          <wp:extent cx="1470355" cy="57916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355" cy="57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14C809" wp14:editId="3D5877A7">
          <wp:extent cx="3738067" cy="439013"/>
          <wp:effectExtent l="0" t="0" r="0" b="0"/>
          <wp:docPr id="18381909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190904" name="Imagem 18381909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6159" cy="44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d0Crch63wOg+cHfWu2Icc6CJTNOanZnVHnGQZQhseofKC2SKWAyYfqCUa+YRnfpTrOPV+6P+soxJ4kVHyIgAA==" w:salt="lrBymQFDcnLFgL6yB17T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808AD"/>
    <w:rsid w:val="000974D1"/>
    <w:rsid w:val="000A71CA"/>
    <w:rsid w:val="000B178D"/>
    <w:rsid w:val="000B3808"/>
    <w:rsid w:val="000C175F"/>
    <w:rsid w:val="000C40A3"/>
    <w:rsid w:val="00113814"/>
    <w:rsid w:val="0013237B"/>
    <w:rsid w:val="00190D2C"/>
    <w:rsid w:val="001D2FDE"/>
    <w:rsid w:val="0020520C"/>
    <w:rsid w:val="0023789A"/>
    <w:rsid w:val="002B374F"/>
    <w:rsid w:val="00361563"/>
    <w:rsid w:val="0036262F"/>
    <w:rsid w:val="00365D87"/>
    <w:rsid w:val="003664ED"/>
    <w:rsid w:val="004370BC"/>
    <w:rsid w:val="00475C40"/>
    <w:rsid w:val="00487AEF"/>
    <w:rsid w:val="004A22D4"/>
    <w:rsid w:val="004B3B57"/>
    <w:rsid w:val="005933AD"/>
    <w:rsid w:val="005A5D26"/>
    <w:rsid w:val="005B471A"/>
    <w:rsid w:val="005D79D6"/>
    <w:rsid w:val="006677BC"/>
    <w:rsid w:val="006F3430"/>
    <w:rsid w:val="00701EF8"/>
    <w:rsid w:val="0071640D"/>
    <w:rsid w:val="00774F7D"/>
    <w:rsid w:val="007C6831"/>
    <w:rsid w:val="00841310"/>
    <w:rsid w:val="008556BD"/>
    <w:rsid w:val="008C5A5F"/>
    <w:rsid w:val="008D089B"/>
    <w:rsid w:val="008D729A"/>
    <w:rsid w:val="008E7750"/>
    <w:rsid w:val="008E78BF"/>
    <w:rsid w:val="00984A55"/>
    <w:rsid w:val="00A25C8D"/>
    <w:rsid w:val="00A44541"/>
    <w:rsid w:val="00B46D5F"/>
    <w:rsid w:val="00B51F92"/>
    <w:rsid w:val="00BA3C06"/>
    <w:rsid w:val="00BD1452"/>
    <w:rsid w:val="00BF2BFA"/>
    <w:rsid w:val="00C04864"/>
    <w:rsid w:val="00C1429A"/>
    <w:rsid w:val="00C32423"/>
    <w:rsid w:val="00C37C70"/>
    <w:rsid w:val="00D01D44"/>
    <w:rsid w:val="00D61EA6"/>
    <w:rsid w:val="00E060F0"/>
    <w:rsid w:val="00E816E5"/>
    <w:rsid w:val="00EE20E6"/>
    <w:rsid w:val="00FB7616"/>
    <w:rsid w:val="00FE1A5E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80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B02766C8F447EAC84DADB0D2A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F7C17-18A6-4C68-90BA-B31C706F5EDA}"/>
      </w:docPartPr>
      <w:docPartBody>
        <w:p w:rsidR="008E3773" w:rsidRDefault="00CC5F24" w:rsidP="00CC5F24">
          <w:pPr>
            <w:pStyle w:val="F73B02766C8F447EAC84DADB0D2AF7FF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1DE18849F49B4DF18264BC441D493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21701-E4EE-48E2-BCF5-5F50DE57E663}"/>
      </w:docPartPr>
      <w:docPartBody>
        <w:p w:rsidR="008E3773" w:rsidRDefault="00CC5F24" w:rsidP="00CC5F24">
          <w:pPr>
            <w:pStyle w:val="1DE18849F49B4DF18264BC441D493544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AFADFD62A9274FC2B8313DAB9A079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969A4-DE89-4206-966C-214BC8E3EA57}"/>
      </w:docPartPr>
      <w:docPartBody>
        <w:p w:rsidR="008E3773" w:rsidRDefault="00CC5F24" w:rsidP="00CC5F24">
          <w:pPr>
            <w:pStyle w:val="AFADFD62A9274FC2B8313DAB9A07982C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CF7B4E1FACA54ABB9F2A57700E7DA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C2131-2413-41AF-871E-BED89D1F6F4C}"/>
      </w:docPartPr>
      <w:docPartBody>
        <w:p w:rsidR="008E3773" w:rsidRDefault="00CC5F24" w:rsidP="00CC5F24">
          <w:pPr>
            <w:pStyle w:val="CF7B4E1FACA54ABB9F2A57700E7DAF50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4C2248F155684626B1FE8C6739F3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CE5E8-40A1-4370-81A1-ECE122DADBEA}"/>
      </w:docPartPr>
      <w:docPartBody>
        <w:p w:rsidR="008E3773" w:rsidRDefault="00CC5F24" w:rsidP="00CC5F24">
          <w:pPr>
            <w:pStyle w:val="4C2248F155684626B1FE8C6739F3784D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863623BE2A2C450A8BA881EC98DB7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7A8F1-C43D-4AE4-9E41-884AB1D05C79}"/>
      </w:docPartPr>
      <w:docPartBody>
        <w:p w:rsidR="008E3773" w:rsidRDefault="00CC5F24" w:rsidP="00CC5F24">
          <w:pPr>
            <w:pStyle w:val="863623BE2A2C450A8BA881EC98DB7B0D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78E3785E410442039381FCEE8B524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BB063-2301-42EF-8AFF-DB45BF67C84E}"/>
      </w:docPartPr>
      <w:docPartBody>
        <w:p w:rsidR="008E3773" w:rsidRDefault="00CC5F24" w:rsidP="00CC5F24">
          <w:pPr>
            <w:pStyle w:val="78E3785E410442039381FCEE8B52402C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916E229F353D4B8DAE2A9B1A47BA7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015EB-A60F-4556-A347-4D3346CCCD2C}"/>
      </w:docPartPr>
      <w:docPartBody>
        <w:p w:rsidR="008E3773" w:rsidRDefault="00CC5F24" w:rsidP="00CC5F24">
          <w:pPr>
            <w:pStyle w:val="916E229F353D4B8DAE2A9B1A47BA7FCE"/>
          </w:pPr>
          <w:r w:rsidRPr="001620FB">
            <w:rPr>
              <w:rStyle w:val="TextodoEspaoReservado"/>
            </w:rPr>
            <w:t>Escolher um item.</w:t>
          </w:r>
        </w:p>
      </w:docPartBody>
    </w:docPart>
    <w:docPart>
      <w:docPartPr>
        <w:name w:val="F239652373224F23915F907C177DE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55F34-2530-4E2D-BAD1-FE2A8231DFDB}"/>
      </w:docPartPr>
      <w:docPartBody>
        <w:p w:rsidR="008E3773" w:rsidRDefault="00CC5F24" w:rsidP="00CC5F24">
          <w:pPr>
            <w:pStyle w:val="F239652373224F23915F907C177DE91C"/>
          </w:pPr>
          <w:r w:rsidRPr="001620F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24"/>
    <w:rsid w:val="005E71C7"/>
    <w:rsid w:val="008E3773"/>
    <w:rsid w:val="00C32423"/>
    <w:rsid w:val="00CC5F24"/>
    <w:rsid w:val="00D1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5F24"/>
    <w:rPr>
      <w:color w:val="808080"/>
    </w:rPr>
  </w:style>
  <w:style w:type="paragraph" w:customStyle="1" w:styleId="F73B02766C8F447EAC84DADB0D2AF7FF">
    <w:name w:val="F73B02766C8F447EAC84DADB0D2AF7FF"/>
    <w:rsid w:val="00CC5F24"/>
  </w:style>
  <w:style w:type="paragraph" w:customStyle="1" w:styleId="1DE18849F49B4DF18264BC441D493544">
    <w:name w:val="1DE18849F49B4DF18264BC441D493544"/>
    <w:rsid w:val="00CC5F24"/>
  </w:style>
  <w:style w:type="paragraph" w:customStyle="1" w:styleId="AFADFD62A9274FC2B8313DAB9A07982C">
    <w:name w:val="AFADFD62A9274FC2B8313DAB9A07982C"/>
    <w:rsid w:val="00CC5F24"/>
  </w:style>
  <w:style w:type="paragraph" w:customStyle="1" w:styleId="CF7B4E1FACA54ABB9F2A57700E7DAF50">
    <w:name w:val="CF7B4E1FACA54ABB9F2A57700E7DAF50"/>
    <w:rsid w:val="00CC5F24"/>
  </w:style>
  <w:style w:type="paragraph" w:customStyle="1" w:styleId="4C2248F155684626B1FE8C6739F3784D">
    <w:name w:val="4C2248F155684626B1FE8C6739F3784D"/>
    <w:rsid w:val="00CC5F24"/>
  </w:style>
  <w:style w:type="paragraph" w:customStyle="1" w:styleId="863623BE2A2C450A8BA881EC98DB7B0D">
    <w:name w:val="863623BE2A2C450A8BA881EC98DB7B0D"/>
    <w:rsid w:val="00CC5F24"/>
  </w:style>
  <w:style w:type="paragraph" w:customStyle="1" w:styleId="78E3785E410442039381FCEE8B52402C">
    <w:name w:val="78E3785E410442039381FCEE8B52402C"/>
    <w:rsid w:val="00CC5F24"/>
  </w:style>
  <w:style w:type="paragraph" w:customStyle="1" w:styleId="916E229F353D4B8DAE2A9B1A47BA7FCE">
    <w:name w:val="916E229F353D4B8DAE2A9B1A47BA7FCE"/>
    <w:rsid w:val="00CC5F24"/>
  </w:style>
  <w:style w:type="paragraph" w:customStyle="1" w:styleId="F239652373224F23915F907C177DE91C">
    <w:name w:val="F239652373224F23915F907C177DE91C"/>
    <w:rsid w:val="00CC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E0D8E-B717-4205-A0CE-17DC3513D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EFC8F-B907-42AD-A3C7-3FCEC0130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7F302-E44A-4014-A3BD-40C16304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eire dos Santos Almeida</cp:lastModifiedBy>
  <cp:revision>12</cp:revision>
  <dcterms:created xsi:type="dcterms:W3CDTF">2023-04-19T19:02:00Z</dcterms:created>
  <dcterms:modified xsi:type="dcterms:W3CDTF">2025-05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5:09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04eb55d2-fa63-48e4-abaf-b0fae033748d</vt:lpwstr>
  </property>
  <property fmtid="{D5CDD505-2E9C-101B-9397-08002B2CF9AE}" pid="9" name="MSIP_Label_ff380b4d-8a71-4241-982c-3816ad3ce8fc_ContentBits">
    <vt:lpwstr>0</vt:lpwstr>
  </property>
</Properties>
</file>